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2DE" w14:textId="17DE16AC" w:rsidR="002B29DE" w:rsidRDefault="00FB7B4D" w:rsidP="007B31A0">
      <w:pPr>
        <w:spacing w:before="240"/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E18890B" wp14:editId="6E956793">
            <wp:simplePos x="0" y="0"/>
            <wp:positionH relativeFrom="column">
              <wp:posOffset>3340100</wp:posOffset>
            </wp:positionH>
            <wp:positionV relativeFrom="paragraph">
              <wp:posOffset>-654050</wp:posOffset>
            </wp:positionV>
            <wp:extent cx="1234440" cy="1234440"/>
            <wp:effectExtent l="0" t="0" r="0" b="0"/>
            <wp:wrapNone/>
            <wp:docPr id="1" name="Picture 1" descr="A qr code with a blue square and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blue square and a white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0D0F5C" wp14:editId="11182EEE">
                <wp:simplePos x="0" y="0"/>
                <wp:positionH relativeFrom="column">
                  <wp:posOffset>-687629</wp:posOffset>
                </wp:positionH>
                <wp:positionV relativeFrom="paragraph">
                  <wp:posOffset>1258214</wp:posOffset>
                </wp:positionV>
                <wp:extent cx="7334555" cy="36385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345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FE4A" w14:textId="35C3F01C" w:rsidR="00672D61" w:rsidRPr="00803A89" w:rsidRDefault="00603729" w:rsidP="003F6BE3">
                            <w:pPr>
                              <w:jc w:val="center"/>
                              <w:rPr>
                                <w:rFonts w:ascii="Arial" w:hAnsi="Arial"/>
                                <w:color w:val="0BB3E4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3A89">
                              <w:rPr>
                                <w:rFonts w:ascii="Arial" w:hAnsi="Arial"/>
                                <w:color w:val="0BB3E4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  <w:t>Professional</w:t>
                            </w:r>
                            <w:r w:rsidR="00672D61" w:rsidRPr="00803A89">
                              <w:rPr>
                                <w:rFonts w:ascii="Arial" w:hAnsi="Arial"/>
                                <w:color w:val="0BB3E4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B2FE6">
                              <w:rPr>
                                <w:rFonts w:ascii="Arial" w:hAnsi="Arial"/>
                                <w:color w:val="0BB3E4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D0F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.15pt;margin-top:99.05pt;width:577.5pt;height:2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" filled="f" stroked="f">
                <v:path arrowok="t"/>
                <v:textbox>
                  <w:txbxContent>
                    <w:p w14:paraId="2ADBFE4A" w14:textId="35C3F01C" w:rsidR="00672D61" w:rsidRPr="00803A89" w:rsidRDefault="00603729" w:rsidP="003F6BE3">
                      <w:pPr>
                        <w:jc w:val="center"/>
                        <w:rPr>
                          <w:rFonts w:ascii="Arial" w:hAnsi="Arial"/>
                          <w:color w:val="0BB3E4"/>
                          <w:spacing w:val="-6"/>
                          <w:sz w:val="32"/>
                          <w:szCs w:val="32"/>
                          <w:lang w:val="en-US"/>
                        </w:rPr>
                      </w:pPr>
                      <w:r w:rsidRPr="00803A89">
                        <w:rPr>
                          <w:rFonts w:ascii="Arial" w:hAnsi="Arial"/>
                          <w:color w:val="0BB3E4"/>
                          <w:spacing w:val="-6"/>
                          <w:sz w:val="32"/>
                          <w:szCs w:val="32"/>
                          <w:lang w:val="en-US"/>
                        </w:rPr>
                        <w:t>Professional</w:t>
                      </w:r>
                      <w:r w:rsidR="00672D61" w:rsidRPr="00803A89">
                        <w:rPr>
                          <w:rFonts w:ascii="Arial" w:hAnsi="Arial"/>
                          <w:color w:val="0BB3E4"/>
                          <w:spacing w:val="-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B2FE6">
                        <w:rPr>
                          <w:rFonts w:ascii="Arial" w:hAnsi="Arial"/>
                          <w:color w:val="0BB3E4"/>
                          <w:spacing w:val="-6"/>
                          <w:sz w:val="32"/>
                          <w:szCs w:val="3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850F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555043" wp14:editId="06D51DEF">
                <wp:simplePos x="0" y="0"/>
                <wp:positionH relativeFrom="column">
                  <wp:posOffset>-680314</wp:posOffset>
                </wp:positionH>
                <wp:positionV relativeFrom="paragraph">
                  <wp:posOffset>1616659</wp:posOffset>
                </wp:positionV>
                <wp:extent cx="7334758" cy="583021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34758" cy="583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4527C" w14:textId="3FF5D155" w:rsidR="00ED610D" w:rsidRPr="00C52C72" w:rsidRDefault="00ED610D" w:rsidP="003F6BE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D610D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Joe Cavaliere (</w:t>
                            </w:r>
                            <w:proofErr w:type="spellStart"/>
                            <w:r w:rsidRPr="00ED610D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worker</w:t>
                            </w:r>
                            <w:proofErr w:type="spellEnd"/>
                            <w:r w:rsidRPr="00ED610D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)</w:t>
                            </w:r>
                            <w:r w:rsidR="00C52C72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enior Web Services Designer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pellman High Voltage Electronics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475 Wireless Blvd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auppauge, NY 11788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="006754DF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-</w:t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631-828-9692</w:t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‬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hyperlink r:id="rId7" w:history="1">
                              <w:r w:rsidRPr="000E4002">
                                <w:rPr>
                                  <w:rStyle w:val="Hyperlink"/>
                                  <w:rFonts w:ascii="Arial" w:hAnsi="Arial"/>
                                  <w:sz w:val="21"/>
                                  <w:szCs w:val="21"/>
                                </w:rPr>
                                <w:t>knightj21@yahoo.com</w:t>
                              </w:r>
                            </w:hyperlink>
                          </w:p>
                          <w:p w14:paraId="34D62AA0" w14:textId="4EF53468" w:rsidR="00ED610D" w:rsidRDefault="00ED610D" w:rsidP="003F6BE3">
                            <w:pPr>
                              <w:jc w:val="center"/>
                              <w:rPr>
                                <w:rStyle w:val="Hyperlink"/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Tom </w:t>
                            </w:r>
                            <w:proofErr w:type="spellStart"/>
                            <w:r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eBiasi</w:t>
                            </w:r>
                            <w:proofErr w:type="spellEnd"/>
                            <w:r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(Supervisor)</w:t>
                            </w:r>
                            <w:r w:rsidR="00C52C72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ounder and CEO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Capella </w:t>
                            </w:r>
                            <w:proofErr w:type="spellStart"/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lavo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315 Hot Springs Way, Suite 112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Vista, CA 92081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bookmarkStart w:id="0" w:name="OLE_LINK1"/>
                            <w:bookmarkStart w:id="1" w:name="OLE_LINK2"/>
                            <w:r w:rsidR="006754DF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-</w:t>
                            </w:r>
                            <w:bookmarkEnd w:id="0"/>
                            <w:bookmarkEnd w:id="1"/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760-815-6088</w:t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‬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hyperlink r:id="rId8" w:history="1">
                              <w:r w:rsidRPr="000E4002">
                                <w:rPr>
                                  <w:rStyle w:val="Hyperlink"/>
                                  <w:rFonts w:ascii="Arial" w:hAnsi="Arial"/>
                                  <w:sz w:val="21"/>
                                  <w:szCs w:val="21"/>
                                </w:rPr>
                                <w:t>mrdebiasi007@gmail.com</w:t>
                              </w:r>
                            </w:hyperlink>
                          </w:p>
                          <w:p w14:paraId="2FE86AB3" w14:textId="70A486C5" w:rsidR="00D57FEE" w:rsidRPr="0012284E" w:rsidRDefault="0012284E" w:rsidP="0012284E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Frank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appiello</w:t>
                            </w:r>
                            <w:proofErr w:type="spellEnd"/>
                            <w:r w:rsidR="00D57FEE"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upervisor</w:t>
                            </w:r>
                            <w:r w:rsidR="00D57FEE"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)</w:t>
                            </w:r>
                            <w:r w:rsidR="00D57FEE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="00D57FEE"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irector of Communications</w:t>
                            </w:r>
                            <w:r w:rsidR="00D57FEE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Biode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Medical Systems</w:t>
                            </w:r>
                            <w:r w:rsidR="00D57FEE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12284E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0 Ramsey Rd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12284E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hirley, NY 11967</w:t>
                            </w:r>
                            <w:r w:rsidR="00D57FEE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12284E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-813-434-8869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1"/>
                                  <w:szCs w:val="21"/>
                                </w:rPr>
                                <w:t>fcappiello@gmail.com</w:t>
                              </w:r>
                            </w:hyperlink>
                          </w:p>
                          <w:p w14:paraId="6051A371" w14:textId="03AD5505" w:rsidR="00ED610D" w:rsidRPr="00C52C72" w:rsidRDefault="00ED610D" w:rsidP="00D57FE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94A03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mar Afzal (Supervisor)</w:t>
                            </w:r>
                            <w:r w:rsidR="00C52C72">
                              <w:rPr>
                                <w:rFonts w:ascii="Arial" w:hAnsi="Arial"/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irector of Marketing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Capella </w:t>
                            </w:r>
                            <w:proofErr w:type="spellStart"/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Flavo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41 Market St, Unit 7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Kenilworth, NJ 07033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br/>
                            </w:r>
                            <w:r w:rsidR="006754DF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-</w:t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516-348-5990</w:t>
                            </w:r>
                            <w:r w:rsidRPr="00ED610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504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53.55pt;margin-top:127.3pt;width:577.55pt;height:45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" filled="f" stroked="f">
                <v:path arrowok="t"/>
                <v:textbox>
                  <w:txbxContent>
                    <w:p w14:paraId="0BB4527C" w14:textId="3FF5D155" w:rsidR="00ED610D" w:rsidRPr="00C52C72" w:rsidRDefault="00ED610D" w:rsidP="003F6BE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D610D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Joe Cavaliere (</w:t>
                      </w:r>
                      <w:proofErr w:type="spellStart"/>
                      <w:r w:rsidRPr="00ED610D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Coworker</w:t>
                      </w:r>
                      <w:proofErr w:type="spellEnd"/>
                      <w:r w:rsidRPr="00ED610D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)</w:t>
                      </w:r>
                      <w:r w:rsidR="00C52C72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Senior Web Services Designer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Spellman High Voltage Electronics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475 Wireless Blvd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Hauppauge, NY 11788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="006754DF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-</w:t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631-828-9692</w:t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‬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hyperlink r:id="rId10" w:history="1">
                        <w:r w:rsidRPr="000E4002">
                          <w:rPr>
                            <w:rStyle w:val="Hyperlink"/>
                            <w:rFonts w:ascii="Arial" w:hAnsi="Arial"/>
                            <w:sz w:val="21"/>
                            <w:szCs w:val="21"/>
                          </w:rPr>
                          <w:t>knightj21@yahoo.com</w:t>
                        </w:r>
                      </w:hyperlink>
                    </w:p>
                    <w:p w14:paraId="34D62AA0" w14:textId="4EF53468" w:rsidR="00ED610D" w:rsidRDefault="00ED610D" w:rsidP="003F6BE3">
                      <w:pPr>
                        <w:jc w:val="center"/>
                        <w:rPr>
                          <w:rStyle w:val="Hyperlink"/>
                          <w:rFonts w:ascii="Arial" w:hAnsi="Arial"/>
                          <w:sz w:val="21"/>
                          <w:szCs w:val="21"/>
                        </w:rPr>
                      </w:pPr>
                      <w:r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 xml:space="preserve">Tom </w:t>
                      </w:r>
                      <w:proofErr w:type="spellStart"/>
                      <w:r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DeBiasi</w:t>
                      </w:r>
                      <w:proofErr w:type="spellEnd"/>
                      <w:r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 xml:space="preserve"> (Supervisor)</w:t>
                      </w:r>
                      <w:r w:rsidR="00C52C72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Founder and CEO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 xml:space="preserve">Capella </w:t>
                      </w:r>
                      <w:proofErr w:type="spellStart"/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Flavors</w:t>
                      </w:r>
                      <w:proofErr w:type="spellEnd"/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315 Hot Springs Way, Suite 112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Vista, CA 92081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bookmarkStart w:id="2" w:name="OLE_LINK1"/>
                      <w:bookmarkStart w:id="3" w:name="OLE_LINK2"/>
                      <w:r w:rsidR="006754DF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-</w:t>
                      </w:r>
                      <w:bookmarkEnd w:id="2"/>
                      <w:bookmarkEnd w:id="3"/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760-815-6088</w:t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‬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hyperlink r:id="rId11" w:history="1">
                        <w:r w:rsidRPr="000E4002">
                          <w:rPr>
                            <w:rStyle w:val="Hyperlink"/>
                            <w:rFonts w:ascii="Arial" w:hAnsi="Arial"/>
                            <w:sz w:val="21"/>
                            <w:szCs w:val="21"/>
                          </w:rPr>
                          <w:t>mrdebiasi007@gmail.com</w:t>
                        </w:r>
                      </w:hyperlink>
                    </w:p>
                    <w:p w14:paraId="2FE86AB3" w14:textId="70A486C5" w:rsidR="00D57FEE" w:rsidRPr="0012284E" w:rsidRDefault="0012284E" w:rsidP="0012284E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 xml:space="preserve">Frank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Cappiello</w:t>
                      </w:r>
                      <w:proofErr w:type="spellEnd"/>
                      <w:r w:rsidR="00D57FEE"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 xml:space="preserve"> (</w:t>
                      </w:r>
                      <w:r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Supervisor</w:t>
                      </w:r>
                      <w:r w:rsidR="00D57FEE"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)</w:t>
                      </w:r>
                      <w:r w:rsidR="00D57FEE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="00D57FEE"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Director of Communications</w:t>
                      </w:r>
                      <w:r w:rsidR="00D57FEE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Biodex</w:t>
                      </w:r>
                      <w:proofErr w:type="spellEnd"/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 xml:space="preserve"> Medical Systems</w:t>
                      </w:r>
                      <w:r w:rsidR="00D57FEE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12284E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20 Ramsey Rd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12284E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Shirley, NY 11967</w:t>
                      </w:r>
                      <w:r w:rsidR="00D57FEE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12284E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-813-434-8869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/>
                            <w:sz w:val="21"/>
                            <w:szCs w:val="21"/>
                          </w:rPr>
                          <w:t>fcappiello@gmail.com</w:t>
                        </w:r>
                      </w:hyperlink>
                    </w:p>
                    <w:p w14:paraId="6051A371" w14:textId="03AD5505" w:rsidR="00ED610D" w:rsidRPr="00C52C72" w:rsidRDefault="00ED610D" w:rsidP="00D57FE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94A03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Omar Afzal (Supervisor)</w:t>
                      </w:r>
                      <w:r w:rsidR="00C52C72">
                        <w:rPr>
                          <w:rFonts w:ascii="Arial" w:hAnsi="Arial"/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Director of Marketing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 xml:space="preserve">Capella </w:t>
                      </w:r>
                      <w:proofErr w:type="spellStart"/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Flavors</w:t>
                      </w:r>
                      <w:proofErr w:type="spellEnd"/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41 Market St, Unit 7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Kenilworth, NJ 07033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br/>
                      </w:r>
                      <w:r w:rsidR="006754DF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-</w:t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516-348-5990</w:t>
                      </w:r>
                      <w:r w:rsidRPr="00ED610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‬</w:t>
                      </w:r>
                    </w:p>
                  </w:txbxContent>
                </v:textbox>
              </v:shape>
            </w:pict>
          </mc:Fallback>
        </mc:AlternateContent>
      </w:r>
      <w:r w:rsidR="00B830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F6D4B" wp14:editId="3DFF1B12">
                <wp:simplePos x="0" y="0"/>
                <wp:positionH relativeFrom="column">
                  <wp:posOffset>-675861</wp:posOffset>
                </wp:positionH>
                <wp:positionV relativeFrom="paragraph">
                  <wp:posOffset>-410817</wp:posOffset>
                </wp:positionV>
                <wp:extent cx="3584575" cy="1027043"/>
                <wp:effectExtent l="0" t="0" r="0" b="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4575" cy="102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B04" w14:textId="0AC1EC09" w:rsidR="00603729" w:rsidRPr="005C183D" w:rsidRDefault="000C4B70" w:rsidP="00CF524D">
                            <w:pPr>
                              <w:spacing w:line="276" w:lineRule="auto"/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0C4B70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rank has been serving the web and digital media world for two decades. His </w:t>
                            </w:r>
                            <w:r w:rsidR="002346D8" w:rsidRPr="002346D8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>expertise ranges from building and managing websites and creating marketing campaigns for award winning companies, to cofounding and creating Hoopla Doopla, a leading online shopping portal</w:t>
                            </w:r>
                            <w:r w:rsidR="002346D8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E4624DA" w14:textId="711FA40C" w:rsidR="000624C3" w:rsidRPr="00E67A23" w:rsidRDefault="000624C3" w:rsidP="002B38C2">
                            <w:pPr>
                              <w:spacing w:line="216" w:lineRule="auto"/>
                              <w:rPr>
                                <w:rFonts w:ascii="Titillium Lt" w:hAnsi="Titillium Lt"/>
                                <w:color w:val="9C9C9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6D4B" id="Text Box 10" o:spid="_x0000_s1028" type="#_x0000_t202" style="position:absolute;margin-left:-53.2pt;margin-top:-32.35pt;width:282.25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" filled="f" stroked="f">
                <v:path arrowok="t"/>
                <v:textbox>
                  <w:txbxContent>
                    <w:p w14:paraId="65E55B04" w14:textId="0AC1EC09" w:rsidR="00603729" w:rsidRPr="005C183D" w:rsidRDefault="000C4B70" w:rsidP="00CF524D">
                      <w:pPr>
                        <w:spacing w:line="276" w:lineRule="auto"/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0C4B70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  <w:shd w:val="clear" w:color="auto" w:fill="FFFFFF"/>
                        </w:rPr>
                        <w:t xml:space="preserve">Frank has been serving the web and digital media world for two decades. His </w:t>
                      </w:r>
                      <w:r w:rsidR="002346D8" w:rsidRPr="002346D8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  <w:shd w:val="clear" w:color="auto" w:fill="FFFFFF"/>
                        </w:rPr>
                        <w:t>expertise ranges from building and managing websites and creating marketing campaigns for award winning companies, to cofounding and creating Hoopla Doopla, a leading online shopping portal</w:t>
                      </w:r>
                      <w:r w:rsidR="002346D8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2E4624DA" w14:textId="711FA40C" w:rsidR="000624C3" w:rsidRPr="00E67A23" w:rsidRDefault="000624C3" w:rsidP="002B38C2">
                      <w:pPr>
                        <w:spacing w:line="216" w:lineRule="auto"/>
                        <w:rPr>
                          <w:rFonts w:ascii="Titillium Lt" w:hAnsi="Titillium Lt"/>
                          <w:color w:val="9C9C9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600A04" wp14:editId="705CAA3A">
                <wp:simplePos x="0" y="0"/>
                <wp:positionH relativeFrom="column">
                  <wp:posOffset>-676275</wp:posOffset>
                </wp:positionH>
                <wp:positionV relativeFrom="paragraph">
                  <wp:posOffset>-757369</wp:posOffset>
                </wp:positionV>
                <wp:extent cx="2900045" cy="40132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004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EC482" w14:textId="3DD9D8F1" w:rsidR="00E67A23" w:rsidRPr="00190FD0" w:rsidRDefault="00E67A23">
                            <w:pPr>
                              <w:rPr>
                                <w:rFonts w:ascii="Arial" w:hAnsi="Arial"/>
                                <w:color w:val="0BB3E4"/>
                                <w:spacing w:val="-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90FD0">
                              <w:rPr>
                                <w:rFonts w:ascii="Arial" w:hAnsi="Arial"/>
                                <w:color w:val="0BB3E4"/>
                                <w:spacing w:val="-6"/>
                                <w:sz w:val="40"/>
                                <w:szCs w:val="40"/>
                                <w:lang w:val="en-US"/>
                              </w:rPr>
                              <w:t>Frank DeBl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0A04" id="_x0000_s1029" type="#_x0000_t202" style="position:absolute;margin-left:-53.25pt;margin-top:-59.65pt;width:228.35pt;height:3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" filled="f" stroked="f">
                <v:path arrowok="t"/>
                <v:textbox>
                  <w:txbxContent>
                    <w:p w14:paraId="568EC482" w14:textId="3DD9D8F1" w:rsidR="00E67A23" w:rsidRPr="00190FD0" w:rsidRDefault="00E67A23">
                      <w:pPr>
                        <w:rPr>
                          <w:rFonts w:ascii="Arial" w:hAnsi="Arial"/>
                          <w:color w:val="0BB3E4"/>
                          <w:spacing w:val="-6"/>
                          <w:sz w:val="40"/>
                          <w:szCs w:val="40"/>
                          <w:lang w:val="en-US"/>
                        </w:rPr>
                      </w:pPr>
                      <w:r w:rsidRPr="00190FD0">
                        <w:rPr>
                          <w:rFonts w:ascii="Arial" w:hAnsi="Arial"/>
                          <w:color w:val="0BB3E4"/>
                          <w:spacing w:val="-6"/>
                          <w:sz w:val="40"/>
                          <w:szCs w:val="40"/>
                          <w:lang w:val="en-US"/>
                        </w:rPr>
                        <w:t>Frank DeBlasi</w:t>
                      </w:r>
                    </w:p>
                  </w:txbxContent>
                </v:textbox>
              </v:shape>
            </w:pict>
          </mc:Fallback>
        </mc:AlternateContent>
      </w:r>
      <w:r w:rsidR="00EC7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293F86" wp14:editId="50CFD4E5">
                <wp:simplePos x="0" y="0"/>
                <wp:positionH relativeFrom="column">
                  <wp:posOffset>4184015</wp:posOffset>
                </wp:positionH>
                <wp:positionV relativeFrom="paragraph">
                  <wp:posOffset>-525966</wp:posOffset>
                </wp:positionV>
                <wp:extent cx="2470150" cy="95440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015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7A83" w14:textId="1A38CF5F" w:rsidR="00672D61" w:rsidRPr="005C183D" w:rsidRDefault="005A66FC" w:rsidP="00CF524D">
                            <w:pPr>
                              <w:spacing w:after="80" w:line="276" w:lineRule="auto"/>
                              <w:jc w:val="right"/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Oakdale</w:t>
                            </w:r>
                            <w:r w:rsidR="00DC135E" w:rsidRPr="005C183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, New York</w:t>
                            </w:r>
                          </w:p>
                          <w:p w14:paraId="20F694EC" w14:textId="7F065F29" w:rsidR="000624C3" w:rsidRPr="005C183D" w:rsidRDefault="00E970A3" w:rsidP="00CF524D">
                            <w:pPr>
                              <w:spacing w:after="80" w:line="276" w:lineRule="auto"/>
                              <w:jc w:val="right"/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-</w:t>
                            </w:r>
                            <w:r w:rsidR="00DC135E" w:rsidRPr="005C183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516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</w:t>
                            </w:r>
                            <w:r w:rsidR="00DC135E" w:rsidRPr="005C183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658</w:t>
                            </w: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</w:t>
                            </w:r>
                            <w:r w:rsidR="00DC135E" w:rsidRPr="005C183D"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7395</w:t>
                            </w:r>
                          </w:p>
                          <w:p w14:paraId="76E64279" w14:textId="6C8EE4FD" w:rsidR="00B83644" w:rsidRPr="005C183D" w:rsidRDefault="00000000" w:rsidP="00CF524D">
                            <w:pPr>
                              <w:spacing w:after="80" w:line="276" w:lineRule="auto"/>
                              <w:jc w:val="right"/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hyperlink r:id="rId13" w:history="1">
                              <w:r w:rsidR="00B83644" w:rsidRPr="00204879">
                                <w:rPr>
                                  <w:rStyle w:val="Hyperlink"/>
                                  <w:rFonts w:ascii="Arial" w:hAnsi="Arial"/>
                                  <w:sz w:val="21"/>
                                  <w:szCs w:val="21"/>
                                </w:rPr>
                                <w:t>frankjdeblasi@gmail.com</w:t>
                              </w:r>
                            </w:hyperlink>
                          </w:p>
                          <w:p w14:paraId="67478002" w14:textId="5283C4E6" w:rsidR="001A365A" w:rsidRPr="005C183D" w:rsidRDefault="00000000" w:rsidP="00CF524D">
                            <w:pPr>
                              <w:spacing w:after="80" w:line="276" w:lineRule="auto"/>
                              <w:jc w:val="right"/>
                              <w:rPr>
                                <w:rFonts w:ascii="Arial" w:hAnsi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hyperlink r:id="rId14" w:history="1">
                              <w:r w:rsidR="00DC135E" w:rsidRPr="00204879">
                                <w:rPr>
                                  <w:rStyle w:val="Hyperlink"/>
                                  <w:rFonts w:ascii="Arial" w:hAnsi="Arial"/>
                                  <w:sz w:val="21"/>
                                  <w:szCs w:val="21"/>
                                </w:rPr>
                                <w:t>www.</w:t>
                              </w:r>
                              <w:r w:rsidR="00333498" w:rsidRPr="00204879">
                                <w:rPr>
                                  <w:rStyle w:val="Hyperlink"/>
                                  <w:rFonts w:ascii="Arial" w:hAnsi="Arial"/>
                                  <w:sz w:val="21"/>
                                  <w:szCs w:val="21"/>
                                </w:rPr>
                                <w:t>frankdeblasi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3F86" id="Text Box 7" o:spid="_x0000_s1030" type="#_x0000_t202" style="position:absolute;margin-left:329.45pt;margin-top:-41.4pt;width:194.5pt;height:7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" filled="f" stroked="f">
                <v:path arrowok="t"/>
                <v:textbox>
                  <w:txbxContent>
                    <w:p w14:paraId="74587A83" w14:textId="1A38CF5F" w:rsidR="00672D61" w:rsidRPr="005C183D" w:rsidRDefault="005A66FC" w:rsidP="00CF524D">
                      <w:pPr>
                        <w:spacing w:after="80" w:line="276" w:lineRule="auto"/>
                        <w:jc w:val="right"/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Oakdale</w:t>
                      </w:r>
                      <w:r w:rsidR="00DC135E" w:rsidRPr="005C183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, New York</w:t>
                      </w:r>
                    </w:p>
                    <w:p w14:paraId="20F694EC" w14:textId="7F065F29" w:rsidR="000624C3" w:rsidRPr="005C183D" w:rsidRDefault="00E970A3" w:rsidP="00CF524D">
                      <w:pPr>
                        <w:spacing w:after="80" w:line="276" w:lineRule="auto"/>
                        <w:jc w:val="right"/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1-</w:t>
                      </w:r>
                      <w:r w:rsidR="00DC135E" w:rsidRPr="005C183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516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-</w:t>
                      </w:r>
                      <w:r w:rsidR="00DC135E" w:rsidRPr="005C183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658</w:t>
                      </w:r>
                      <w:r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-</w:t>
                      </w:r>
                      <w:r w:rsidR="00DC135E" w:rsidRPr="005C183D"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  <w:t>7395</w:t>
                      </w:r>
                    </w:p>
                    <w:p w14:paraId="76E64279" w14:textId="6C8EE4FD" w:rsidR="00B83644" w:rsidRPr="005C183D" w:rsidRDefault="00000000" w:rsidP="00CF524D">
                      <w:pPr>
                        <w:spacing w:after="80" w:line="276" w:lineRule="auto"/>
                        <w:jc w:val="right"/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hyperlink r:id="rId15" w:history="1">
                        <w:r w:rsidR="00B83644" w:rsidRPr="00204879">
                          <w:rPr>
                            <w:rStyle w:val="Hyperlink"/>
                            <w:rFonts w:ascii="Arial" w:hAnsi="Arial"/>
                            <w:sz w:val="21"/>
                            <w:szCs w:val="21"/>
                          </w:rPr>
                          <w:t>frankjdeblasi@gmail.com</w:t>
                        </w:r>
                      </w:hyperlink>
                    </w:p>
                    <w:p w14:paraId="67478002" w14:textId="5283C4E6" w:rsidR="001A365A" w:rsidRPr="005C183D" w:rsidRDefault="00000000" w:rsidP="00CF524D">
                      <w:pPr>
                        <w:spacing w:after="80" w:line="276" w:lineRule="auto"/>
                        <w:jc w:val="right"/>
                        <w:rPr>
                          <w:rFonts w:ascii="Arial" w:hAnsi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hyperlink r:id="rId16" w:history="1">
                        <w:r w:rsidR="00DC135E" w:rsidRPr="00204879">
                          <w:rPr>
                            <w:rStyle w:val="Hyperlink"/>
                            <w:rFonts w:ascii="Arial" w:hAnsi="Arial"/>
                            <w:sz w:val="21"/>
                            <w:szCs w:val="21"/>
                          </w:rPr>
                          <w:t>www.</w:t>
                        </w:r>
                        <w:r w:rsidR="00333498" w:rsidRPr="00204879">
                          <w:rPr>
                            <w:rStyle w:val="Hyperlink"/>
                            <w:rFonts w:ascii="Arial" w:hAnsi="Arial"/>
                            <w:sz w:val="21"/>
                            <w:szCs w:val="21"/>
                          </w:rPr>
                          <w:t>frankdeblas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C74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40F400" wp14:editId="02B98AEB">
                <wp:simplePos x="0" y="0"/>
                <wp:positionH relativeFrom="margin">
                  <wp:posOffset>-914400</wp:posOffset>
                </wp:positionH>
                <wp:positionV relativeFrom="paragraph">
                  <wp:posOffset>-908649</wp:posOffset>
                </wp:positionV>
                <wp:extent cx="7769572" cy="69011"/>
                <wp:effectExtent l="0" t="0" r="3175" b="0"/>
                <wp:wrapNone/>
                <wp:docPr id="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9572" cy="69011"/>
                        </a:xfrm>
                        <a:prstGeom prst="rect">
                          <a:avLst/>
                        </a:prstGeom>
                        <a:solidFill>
                          <a:srgbClr val="0BB3E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622CC" id="Rectangle 48" o:spid="_x0000_s1026" style="position:absolute;margin-left:-1in;margin-top:-71.55pt;width:611.8pt;height:5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" fillcolor="#0bb3e4" stroked="f">
                <w10:wrap anchorx="margin"/>
              </v:rect>
            </w:pict>
          </mc:Fallback>
        </mc:AlternateContent>
      </w:r>
      <w:r w:rsidR="00504E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323C2" wp14:editId="0A50807D">
                <wp:simplePos x="0" y="0"/>
                <wp:positionH relativeFrom="column">
                  <wp:posOffset>-958215</wp:posOffset>
                </wp:positionH>
                <wp:positionV relativeFrom="paragraph">
                  <wp:posOffset>755991</wp:posOffset>
                </wp:positionV>
                <wp:extent cx="7816069" cy="342900"/>
                <wp:effectExtent l="0" t="0" r="0" b="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6069" cy="342900"/>
                        </a:xfrm>
                        <a:prstGeom prst="rect">
                          <a:avLst/>
                        </a:prstGeom>
                        <a:solidFill>
                          <a:srgbClr val="0BB3E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AB566" w14:textId="6284AAC7" w:rsidR="00504E1B" w:rsidRPr="005C183D" w:rsidRDefault="001855EF" w:rsidP="00504E1B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C183D">
                              <w:rPr>
                                <w:rFonts w:ascii="Arial" w:hAnsi="Arial"/>
                                <w:color w:val="FFFFFF" w:themeColor="background1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  <w:t>Meet Frank</w:t>
                            </w:r>
                            <w:r w:rsidR="001444B1" w:rsidRPr="005C183D">
                              <w:rPr>
                                <w:rFonts w:ascii="Arial" w:hAnsi="Arial"/>
                                <w:color w:val="FFFFFF" w:themeColor="background1"/>
                                <w:spacing w:val="-6"/>
                                <w:sz w:val="32"/>
                                <w:szCs w:val="32"/>
                                <w:lang w:val="en-US"/>
                              </w:rPr>
                              <w:t xml:space="preserve"> at www.frankdeblas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23C2" id="_x0000_s1041" type="#_x0000_t202" style="position:absolute;margin-left:-75.45pt;margin-top:59.55pt;width:615.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" fillcolor="#0bb3e4" stroked="f">
                <v:textbox>
                  <w:txbxContent>
                    <w:p w14:paraId="01CAB566" w14:textId="6284AAC7" w:rsidR="00504E1B" w:rsidRPr="005C183D" w:rsidRDefault="001855EF" w:rsidP="00504E1B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pacing w:val="-6"/>
                          <w:sz w:val="32"/>
                          <w:szCs w:val="32"/>
                          <w:lang w:val="en-US"/>
                        </w:rPr>
                      </w:pPr>
                      <w:r w:rsidRPr="005C183D">
                        <w:rPr>
                          <w:rFonts w:ascii="Arial" w:hAnsi="Arial"/>
                          <w:color w:val="FFFFFF" w:themeColor="background1"/>
                          <w:spacing w:val="-6"/>
                          <w:sz w:val="32"/>
                          <w:szCs w:val="32"/>
                          <w:lang w:val="en-US"/>
                        </w:rPr>
                        <w:t>Meet Frank</w:t>
                      </w:r>
                      <w:r w:rsidR="001444B1" w:rsidRPr="005C183D">
                        <w:rPr>
                          <w:rFonts w:ascii="Arial" w:hAnsi="Arial"/>
                          <w:color w:val="FFFFFF" w:themeColor="background1"/>
                          <w:spacing w:val="-6"/>
                          <w:sz w:val="32"/>
                          <w:szCs w:val="32"/>
                          <w:lang w:val="en-US"/>
                        </w:rPr>
                        <w:t xml:space="preserve"> at www.frankdeblasi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Lt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625"/>
    <w:multiLevelType w:val="hybridMultilevel"/>
    <w:tmpl w:val="2336518C"/>
    <w:lvl w:ilvl="0" w:tplc="E154CF8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0613"/>
    <w:multiLevelType w:val="hybridMultilevel"/>
    <w:tmpl w:val="A10829FE"/>
    <w:lvl w:ilvl="0" w:tplc="6F5EB9E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CDFC9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435574">
    <w:abstractNumId w:val="0"/>
  </w:num>
  <w:num w:numId="2" w16cid:durableId="145772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02035"/>
    <w:rsid w:val="00002653"/>
    <w:rsid w:val="000030B4"/>
    <w:rsid w:val="00006C17"/>
    <w:rsid w:val="000123F7"/>
    <w:rsid w:val="00012F88"/>
    <w:rsid w:val="00013E79"/>
    <w:rsid w:val="00014487"/>
    <w:rsid w:val="000147A0"/>
    <w:rsid w:val="00014D94"/>
    <w:rsid w:val="00025FE3"/>
    <w:rsid w:val="00031D7B"/>
    <w:rsid w:val="000379E8"/>
    <w:rsid w:val="000624C3"/>
    <w:rsid w:val="00065560"/>
    <w:rsid w:val="00076F1A"/>
    <w:rsid w:val="00080070"/>
    <w:rsid w:val="00082409"/>
    <w:rsid w:val="00084DE4"/>
    <w:rsid w:val="00096AC5"/>
    <w:rsid w:val="000A6907"/>
    <w:rsid w:val="000C13E6"/>
    <w:rsid w:val="000C4B70"/>
    <w:rsid w:val="000E693B"/>
    <w:rsid w:val="000F1AD7"/>
    <w:rsid w:val="000F4248"/>
    <w:rsid w:val="001039DA"/>
    <w:rsid w:val="00111678"/>
    <w:rsid w:val="00111BBF"/>
    <w:rsid w:val="001153B5"/>
    <w:rsid w:val="0012284E"/>
    <w:rsid w:val="00122C07"/>
    <w:rsid w:val="001231A8"/>
    <w:rsid w:val="00123B65"/>
    <w:rsid w:val="0013740F"/>
    <w:rsid w:val="001444B1"/>
    <w:rsid w:val="00145709"/>
    <w:rsid w:val="0015202B"/>
    <w:rsid w:val="001523BC"/>
    <w:rsid w:val="00154E5C"/>
    <w:rsid w:val="00161C92"/>
    <w:rsid w:val="00177319"/>
    <w:rsid w:val="001809F3"/>
    <w:rsid w:val="00181D86"/>
    <w:rsid w:val="00182DD8"/>
    <w:rsid w:val="001855EF"/>
    <w:rsid w:val="00190FD0"/>
    <w:rsid w:val="00192665"/>
    <w:rsid w:val="00197207"/>
    <w:rsid w:val="001A365A"/>
    <w:rsid w:val="001A6DFF"/>
    <w:rsid w:val="001B0A2E"/>
    <w:rsid w:val="001C3C19"/>
    <w:rsid w:val="001D28FE"/>
    <w:rsid w:val="001E4AA7"/>
    <w:rsid w:val="001F5F10"/>
    <w:rsid w:val="00201098"/>
    <w:rsid w:val="00204879"/>
    <w:rsid w:val="0020714B"/>
    <w:rsid w:val="0021325D"/>
    <w:rsid w:val="00213921"/>
    <w:rsid w:val="002141F5"/>
    <w:rsid w:val="00221A72"/>
    <w:rsid w:val="002346D8"/>
    <w:rsid w:val="00234A67"/>
    <w:rsid w:val="00246414"/>
    <w:rsid w:val="0027485D"/>
    <w:rsid w:val="002748E0"/>
    <w:rsid w:val="00275C4E"/>
    <w:rsid w:val="00281E31"/>
    <w:rsid w:val="0028691D"/>
    <w:rsid w:val="0029753C"/>
    <w:rsid w:val="002B29DE"/>
    <w:rsid w:val="002B38C2"/>
    <w:rsid w:val="002B78BC"/>
    <w:rsid w:val="002C0A48"/>
    <w:rsid w:val="002C6905"/>
    <w:rsid w:val="002D762D"/>
    <w:rsid w:val="002F0390"/>
    <w:rsid w:val="00333498"/>
    <w:rsid w:val="003336E2"/>
    <w:rsid w:val="00333F76"/>
    <w:rsid w:val="00360EBB"/>
    <w:rsid w:val="003630CF"/>
    <w:rsid w:val="00364147"/>
    <w:rsid w:val="003877E4"/>
    <w:rsid w:val="00394A03"/>
    <w:rsid w:val="00395B31"/>
    <w:rsid w:val="003B2FE6"/>
    <w:rsid w:val="003E3179"/>
    <w:rsid w:val="003E5192"/>
    <w:rsid w:val="003F6BE3"/>
    <w:rsid w:val="004011B8"/>
    <w:rsid w:val="00407AE0"/>
    <w:rsid w:val="00410A42"/>
    <w:rsid w:val="00416354"/>
    <w:rsid w:val="00421F15"/>
    <w:rsid w:val="004258D1"/>
    <w:rsid w:val="004318B8"/>
    <w:rsid w:val="004370BE"/>
    <w:rsid w:val="00437785"/>
    <w:rsid w:val="00442EA6"/>
    <w:rsid w:val="00444DBD"/>
    <w:rsid w:val="00446F67"/>
    <w:rsid w:val="00452E02"/>
    <w:rsid w:val="00462A2B"/>
    <w:rsid w:val="00464906"/>
    <w:rsid w:val="00475665"/>
    <w:rsid w:val="00476F3E"/>
    <w:rsid w:val="004904B0"/>
    <w:rsid w:val="004936C1"/>
    <w:rsid w:val="00494FAD"/>
    <w:rsid w:val="004A7CB6"/>
    <w:rsid w:val="004B6965"/>
    <w:rsid w:val="004C599C"/>
    <w:rsid w:val="004C6E6C"/>
    <w:rsid w:val="004D01D4"/>
    <w:rsid w:val="004D64DB"/>
    <w:rsid w:val="004E34DE"/>
    <w:rsid w:val="004F5E6A"/>
    <w:rsid w:val="004F5F7D"/>
    <w:rsid w:val="00504E1B"/>
    <w:rsid w:val="00505E1B"/>
    <w:rsid w:val="00520101"/>
    <w:rsid w:val="00522940"/>
    <w:rsid w:val="005431AC"/>
    <w:rsid w:val="005451B8"/>
    <w:rsid w:val="005452DB"/>
    <w:rsid w:val="00563917"/>
    <w:rsid w:val="005662D9"/>
    <w:rsid w:val="00583475"/>
    <w:rsid w:val="005962E9"/>
    <w:rsid w:val="00597E59"/>
    <w:rsid w:val="005A66FC"/>
    <w:rsid w:val="005C183D"/>
    <w:rsid w:val="005C74B8"/>
    <w:rsid w:val="005D108F"/>
    <w:rsid w:val="005D26B8"/>
    <w:rsid w:val="005E2556"/>
    <w:rsid w:val="005E60AE"/>
    <w:rsid w:val="005F3EDB"/>
    <w:rsid w:val="00600879"/>
    <w:rsid w:val="00603729"/>
    <w:rsid w:val="00620C39"/>
    <w:rsid w:val="00625EA8"/>
    <w:rsid w:val="00631FD9"/>
    <w:rsid w:val="006418AC"/>
    <w:rsid w:val="00655F65"/>
    <w:rsid w:val="006659BA"/>
    <w:rsid w:val="00666157"/>
    <w:rsid w:val="00672D61"/>
    <w:rsid w:val="006754DF"/>
    <w:rsid w:val="00675D82"/>
    <w:rsid w:val="006836B7"/>
    <w:rsid w:val="0068383B"/>
    <w:rsid w:val="00693C0C"/>
    <w:rsid w:val="00693DE3"/>
    <w:rsid w:val="006A61E8"/>
    <w:rsid w:val="006B04AC"/>
    <w:rsid w:val="006B11E2"/>
    <w:rsid w:val="006B49F8"/>
    <w:rsid w:val="006D7026"/>
    <w:rsid w:val="006E0259"/>
    <w:rsid w:val="0071009E"/>
    <w:rsid w:val="00722A3B"/>
    <w:rsid w:val="00727776"/>
    <w:rsid w:val="00734546"/>
    <w:rsid w:val="00737B8F"/>
    <w:rsid w:val="00753449"/>
    <w:rsid w:val="0075488F"/>
    <w:rsid w:val="00763E12"/>
    <w:rsid w:val="0076756C"/>
    <w:rsid w:val="007716CA"/>
    <w:rsid w:val="0078368A"/>
    <w:rsid w:val="00796396"/>
    <w:rsid w:val="007A0FCE"/>
    <w:rsid w:val="007B31A0"/>
    <w:rsid w:val="007B60D1"/>
    <w:rsid w:val="007D3046"/>
    <w:rsid w:val="007D4B8F"/>
    <w:rsid w:val="007E6369"/>
    <w:rsid w:val="007F035D"/>
    <w:rsid w:val="00803A89"/>
    <w:rsid w:val="008300D9"/>
    <w:rsid w:val="00842400"/>
    <w:rsid w:val="00850106"/>
    <w:rsid w:val="00850FD8"/>
    <w:rsid w:val="00870212"/>
    <w:rsid w:val="00873349"/>
    <w:rsid w:val="008743DE"/>
    <w:rsid w:val="00875813"/>
    <w:rsid w:val="008822E9"/>
    <w:rsid w:val="0088734C"/>
    <w:rsid w:val="00892583"/>
    <w:rsid w:val="008A191C"/>
    <w:rsid w:val="008A4DA9"/>
    <w:rsid w:val="008B1345"/>
    <w:rsid w:val="008B5869"/>
    <w:rsid w:val="008C654F"/>
    <w:rsid w:val="008D390D"/>
    <w:rsid w:val="008E3314"/>
    <w:rsid w:val="008F3ECD"/>
    <w:rsid w:val="008F772E"/>
    <w:rsid w:val="00903A97"/>
    <w:rsid w:val="00904C7C"/>
    <w:rsid w:val="0092052D"/>
    <w:rsid w:val="00942B82"/>
    <w:rsid w:val="009432DB"/>
    <w:rsid w:val="00944E91"/>
    <w:rsid w:val="00956592"/>
    <w:rsid w:val="00973C3D"/>
    <w:rsid w:val="00975328"/>
    <w:rsid w:val="00985998"/>
    <w:rsid w:val="00996B48"/>
    <w:rsid w:val="009972F1"/>
    <w:rsid w:val="009C7506"/>
    <w:rsid w:val="009C75C7"/>
    <w:rsid w:val="009D3887"/>
    <w:rsid w:val="009D42CB"/>
    <w:rsid w:val="009E0ECE"/>
    <w:rsid w:val="009E7119"/>
    <w:rsid w:val="009F08AF"/>
    <w:rsid w:val="009F3424"/>
    <w:rsid w:val="009F7A30"/>
    <w:rsid w:val="00A02AF2"/>
    <w:rsid w:val="00A0416C"/>
    <w:rsid w:val="00A0792C"/>
    <w:rsid w:val="00A1276B"/>
    <w:rsid w:val="00A164B5"/>
    <w:rsid w:val="00A37D38"/>
    <w:rsid w:val="00A37DF1"/>
    <w:rsid w:val="00A45B18"/>
    <w:rsid w:val="00A5259D"/>
    <w:rsid w:val="00A72032"/>
    <w:rsid w:val="00A72C5E"/>
    <w:rsid w:val="00AA29E5"/>
    <w:rsid w:val="00AA5F97"/>
    <w:rsid w:val="00AB3888"/>
    <w:rsid w:val="00AB5245"/>
    <w:rsid w:val="00AD5B61"/>
    <w:rsid w:val="00AE03FC"/>
    <w:rsid w:val="00AF7448"/>
    <w:rsid w:val="00AF7BBF"/>
    <w:rsid w:val="00B079CF"/>
    <w:rsid w:val="00B10C09"/>
    <w:rsid w:val="00B113AA"/>
    <w:rsid w:val="00B12858"/>
    <w:rsid w:val="00B1522A"/>
    <w:rsid w:val="00B208B7"/>
    <w:rsid w:val="00B27962"/>
    <w:rsid w:val="00B407BD"/>
    <w:rsid w:val="00B42630"/>
    <w:rsid w:val="00B45AA1"/>
    <w:rsid w:val="00B4676F"/>
    <w:rsid w:val="00B56CF5"/>
    <w:rsid w:val="00B61436"/>
    <w:rsid w:val="00B643A5"/>
    <w:rsid w:val="00B65985"/>
    <w:rsid w:val="00B830CE"/>
    <w:rsid w:val="00B83644"/>
    <w:rsid w:val="00B972BD"/>
    <w:rsid w:val="00BB5369"/>
    <w:rsid w:val="00BD73AD"/>
    <w:rsid w:val="00BE6DB4"/>
    <w:rsid w:val="00BF5D4A"/>
    <w:rsid w:val="00C014C9"/>
    <w:rsid w:val="00C0452C"/>
    <w:rsid w:val="00C047DF"/>
    <w:rsid w:val="00C04823"/>
    <w:rsid w:val="00C07C74"/>
    <w:rsid w:val="00C234D3"/>
    <w:rsid w:val="00C24F1A"/>
    <w:rsid w:val="00C251E5"/>
    <w:rsid w:val="00C267B5"/>
    <w:rsid w:val="00C401B3"/>
    <w:rsid w:val="00C4344D"/>
    <w:rsid w:val="00C47B80"/>
    <w:rsid w:val="00C52C72"/>
    <w:rsid w:val="00C564C1"/>
    <w:rsid w:val="00C6148D"/>
    <w:rsid w:val="00C66C89"/>
    <w:rsid w:val="00C66E45"/>
    <w:rsid w:val="00C70155"/>
    <w:rsid w:val="00C931E4"/>
    <w:rsid w:val="00CB52CD"/>
    <w:rsid w:val="00CD47C3"/>
    <w:rsid w:val="00CD47E8"/>
    <w:rsid w:val="00CD5044"/>
    <w:rsid w:val="00CD7336"/>
    <w:rsid w:val="00CE0D40"/>
    <w:rsid w:val="00CE3113"/>
    <w:rsid w:val="00CF524D"/>
    <w:rsid w:val="00D13C0E"/>
    <w:rsid w:val="00D21839"/>
    <w:rsid w:val="00D224E9"/>
    <w:rsid w:val="00D23E2A"/>
    <w:rsid w:val="00D3141E"/>
    <w:rsid w:val="00D423D3"/>
    <w:rsid w:val="00D57D2A"/>
    <w:rsid w:val="00D57FEE"/>
    <w:rsid w:val="00D60587"/>
    <w:rsid w:val="00D6705C"/>
    <w:rsid w:val="00D9697F"/>
    <w:rsid w:val="00D97DC6"/>
    <w:rsid w:val="00DA00B3"/>
    <w:rsid w:val="00DA4DE8"/>
    <w:rsid w:val="00DB60FE"/>
    <w:rsid w:val="00DC135E"/>
    <w:rsid w:val="00DC21EE"/>
    <w:rsid w:val="00DC519A"/>
    <w:rsid w:val="00DC6F1B"/>
    <w:rsid w:val="00DD7FBE"/>
    <w:rsid w:val="00DE49BE"/>
    <w:rsid w:val="00DF02CD"/>
    <w:rsid w:val="00E00AEF"/>
    <w:rsid w:val="00E016F8"/>
    <w:rsid w:val="00E11612"/>
    <w:rsid w:val="00E13C13"/>
    <w:rsid w:val="00E21A9B"/>
    <w:rsid w:val="00E24BEA"/>
    <w:rsid w:val="00E459AA"/>
    <w:rsid w:val="00E51690"/>
    <w:rsid w:val="00E6582E"/>
    <w:rsid w:val="00E67A23"/>
    <w:rsid w:val="00E748B7"/>
    <w:rsid w:val="00E8251A"/>
    <w:rsid w:val="00E970A3"/>
    <w:rsid w:val="00E97B72"/>
    <w:rsid w:val="00EA07AF"/>
    <w:rsid w:val="00EA2A1E"/>
    <w:rsid w:val="00EB6962"/>
    <w:rsid w:val="00EC78EE"/>
    <w:rsid w:val="00ED610D"/>
    <w:rsid w:val="00ED62EE"/>
    <w:rsid w:val="00EE088E"/>
    <w:rsid w:val="00EE14C6"/>
    <w:rsid w:val="00EF2F96"/>
    <w:rsid w:val="00EF66EA"/>
    <w:rsid w:val="00F04F7A"/>
    <w:rsid w:val="00F32A7C"/>
    <w:rsid w:val="00F34FBC"/>
    <w:rsid w:val="00F350DF"/>
    <w:rsid w:val="00F37F45"/>
    <w:rsid w:val="00F53BE6"/>
    <w:rsid w:val="00F629E5"/>
    <w:rsid w:val="00F728AE"/>
    <w:rsid w:val="00F74A58"/>
    <w:rsid w:val="00F81798"/>
    <w:rsid w:val="00F967CA"/>
    <w:rsid w:val="00FA2989"/>
    <w:rsid w:val="00FA46EF"/>
    <w:rsid w:val="00FB7B4D"/>
    <w:rsid w:val="00FC2F6A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6068"/>
  <w15:chartTrackingRefBased/>
  <w15:docId w15:val="{46122BF8-8492-004F-8D46-C2698F0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5A"/>
    <w:rPr>
      <w:color w:val="605E5C"/>
      <w:shd w:val="clear" w:color="auto" w:fill="E1DFDD"/>
    </w:rPr>
  </w:style>
  <w:style w:type="character" w:customStyle="1" w:styleId="bodytext">
    <w:name w:val="bodytext"/>
    <w:rsid w:val="00C6148D"/>
  </w:style>
  <w:style w:type="character" w:styleId="FollowedHyperlink">
    <w:name w:val="FollowedHyperlink"/>
    <w:basedOn w:val="DefaultParagraphFont"/>
    <w:uiPriority w:val="99"/>
    <w:semiHidden/>
    <w:unhideWhenUsed/>
    <w:rsid w:val="00DC13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6907"/>
    <w:rPr>
      <w:sz w:val="22"/>
      <w:szCs w:val="22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ebiasi007@gmail.com" TargetMode="External"/><Relationship Id="rId13" Type="http://schemas.openxmlformats.org/officeDocument/2006/relationships/hyperlink" Target="mailto:frankjdeblas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nightj21@yahoo.com" TargetMode="External"/><Relationship Id="rId12" Type="http://schemas.openxmlformats.org/officeDocument/2006/relationships/hyperlink" Target="mailto:fcappiell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ankdeblasi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rdebiasi0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kjdeblasi@gmail.com" TargetMode="External"/><Relationship Id="rId10" Type="http://schemas.openxmlformats.org/officeDocument/2006/relationships/hyperlink" Target="mailto:knightj2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appiello@gmail.com" TargetMode="External"/><Relationship Id="rId14" Type="http://schemas.openxmlformats.org/officeDocument/2006/relationships/hyperlink" Target="https://www.frankdeblas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B14DB-5B9C-C541-91CB-53B2B9B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Frank DeBlasi</cp:lastModifiedBy>
  <cp:revision>4</cp:revision>
  <cp:lastPrinted>2025-03-30T16:13:00Z</cp:lastPrinted>
  <dcterms:created xsi:type="dcterms:W3CDTF">2025-03-30T16:13:00Z</dcterms:created>
  <dcterms:modified xsi:type="dcterms:W3CDTF">2025-09-10T21:59:00Z</dcterms:modified>
</cp:coreProperties>
</file>